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8A0" w:rsidRPr="006E38A0" w:rsidRDefault="006E38A0" w:rsidP="006E38A0">
      <w:pPr>
        <w:jc w:val="center"/>
        <w:rPr>
          <w:b/>
          <w:sz w:val="40"/>
          <w:szCs w:val="40"/>
        </w:rPr>
      </w:pPr>
      <w:r w:rsidRPr="006E38A0">
        <w:rPr>
          <w:b/>
          <w:sz w:val="40"/>
          <w:szCs w:val="40"/>
        </w:rPr>
        <w:t>Администрация</w:t>
      </w:r>
    </w:p>
    <w:p w:rsidR="006E38A0" w:rsidRPr="006E38A0" w:rsidRDefault="006E38A0" w:rsidP="006E38A0">
      <w:pPr>
        <w:jc w:val="center"/>
        <w:rPr>
          <w:b/>
          <w:sz w:val="40"/>
          <w:szCs w:val="40"/>
        </w:rPr>
      </w:pPr>
      <w:r w:rsidRPr="006E38A0">
        <w:rPr>
          <w:b/>
          <w:sz w:val="40"/>
          <w:szCs w:val="40"/>
        </w:rPr>
        <w:t>Кавалерского сельского поселения</w:t>
      </w:r>
    </w:p>
    <w:p w:rsidR="006E38A0" w:rsidRPr="006E38A0" w:rsidRDefault="006E38A0" w:rsidP="006E38A0">
      <w:pPr>
        <w:jc w:val="center"/>
        <w:rPr>
          <w:sz w:val="32"/>
          <w:szCs w:val="32"/>
        </w:rPr>
      </w:pPr>
      <w:r w:rsidRPr="006E38A0">
        <w:rPr>
          <w:sz w:val="32"/>
          <w:szCs w:val="32"/>
        </w:rPr>
        <w:t>Егорлыкского района Ростовской области</w:t>
      </w:r>
    </w:p>
    <w:p w:rsidR="006E38A0" w:rsidRPr="006E38A0" w:rsidRDefault="006E38A0" w:rsidP="006E38A0">
      <w:pPr>
        <w:jc w:val="center"/>
        <w:rPr>
          <w:sz w:val="32"/>
          <w:szCs w:val="32"/>
        </w:rPr>
      </w:pPr>
    </w:p>
    <w:p w:rsidR="006E38A0" w:rsidRPr="006E38A0" w:rsidRDefault="006E38A0" w:rsidP="006E38A0">
      <w:pPr>
        <w:jc w:val="center"/>
        <w:rPr>
          <w:b/>
          <w:sz w:val="44"/>
          <w:szCs w:val="44"/>
        </w:rPr>
      </w:pPr>
      <w:r w:rsidRPr="006E38A0">
        <w:rPr>
          <w:b/>
          <w:sz w:val="44"/>
          <w:szCs w:val="44"/>
        </w:rPr>
        <w:t>РАСПОРЯЖЕНИЕ</w:t>
      </w:r>
    </w:p>
    <w:p w:rsidR="006E38A0" w:rsidRPr="006E38A0" w:rsidRDefault="006E38A0" w:rsidP="006E38A0">
      <w:pPr>
        <w:rPr>
          <w:b/>
          <w:sz w:val="44"/>
          <w:szCs w:val="44"/>
        </w:rPr>
      </w:pPr>
    </w:p>
    <w:p w:rsidR="006E38A0" w:rsidRPr="006E38A0" w:rsidRDefault="006E38A0" w:rsidP="006E38A0">
      <w:r w:rsidRPr="006E38A0">
        <w:rPr>
          <w:sz w:val="26"/>
          <w:szCs w:val="26"/>
        </w:rPr>
        <w:t xml:space="preserve"> «</w:t>
      </w:r>
      <w:r>
        <w:rPr>
          <w:sz w:val="26"/>
          <w:szCs w:val="26"/>
          <w:u w:val="single"/>
        </w:rPr>
        <w:t>08</w:t>
      </w:r>
      <w:r w:rsidRPr="006E38A0">
        <w:rPr>
          <w:sz w:val="26"/>
          <w:szCs w:val="26"/>
          <w:u w:val="single"/>
        </w:rPr>
        <w:t>»</w:t>
      </w:r>
      <w:r w:rsidRPr="006E38A0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апреля</w:t>
      </w:r>
      <w:r w:rsidR="007B7B6A">
        <w:rPr>
          <w:sz w:val="26"/>
          <w:szCs w:val="26"/>
          <w:u w:val="single"/>
        </w:rPr>
        <w:t xml:space="preserve"> </w:t>
      </w:r>
      <w:r w:rsidRPr="006E38A0">
        <w:rPr>
          <w:sz w:val="26"/>
          <w:szCs w:val="26"/>
          <w:u w:val="single"/>
        </w:rPr>
        <w:t xml:space="preserve"> </w:t>
      </w:r>
      <w:r w:rsidRPr="006E38A0">
        <w:rPr>
          <w:sz w:val="26"/>
          <w:szCs w:val="26"/>
        </w:rPr>
        <w:t xml:space="preserve"> 2024 г.            </w:t>
      </w:r>
      <w:r w:rsidR="007B7B6A">
        <w:rPr>
          <w:sz w:val="26"/>
          <w:szCs w:val="26"/>
        </w:rPr>
        <w:t xml:space="preserve"> </w:t>
      </w:r>
      <w:r w:rsidRPr="006E38A0">
        <w:rPr>
          <w:sz w:val="26"/>
          <w:szCs w:val="26"/>
        </w:rPr>
        <w:t xml:space="preserve">                   </w:t>
      </w:r>
      <w:r w:rsidRPr="006E38A0">
        <w:rPr>
          <w:b/>
          <w:sz w:val="36"/>
          <w:szCs w:val="36"/>
        </w:rPr>
        <w:t>№</w:t>
      </w:r>
      <w:r w:rsidR="007B7B6A">
        <w:rPr>
          <w:b/>
          <w:sz w:val="36"/>
          <w:szCs w:val="36"/>
        </w:rPr>
        <w:t>15</w:t>
      </w:r>
      <w:r w:rsidRPr="006E38A0">
        <w:rPr>
          <w:b/>
          <w:sz w:val="36"/>
          <w:szCs w:val="36"/>
        </w:rPr>
        <w:t xml:space="preserve">  </w:t>
      </w:r>
      <w:r w:rsidRPr="006E38A0">
        <w:rPr>
          <w:sz w:val="26"/>
          <w:szCs w:val="26"/>
        </w:rPr>
        <w:t xml:space="preserve">                                  х. Кавалерский</w:t>
      </w:r>
    </w:p>
    <w:p w:rsidR="00D20A88" w:rsidRPr="00D20A88" w:rsidRDefault="00D20A88" w:rsidP="00FB7097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  <w:szCs w:val="28"/>
          <w:lang w:eastAsia="en-US" w:bidi="ru-RU"/>
        </w:rPr>
      </w:pPr>
    </w:p>
    <w:p w:rsidR="00FB7097" w:rsidRPr="00D20A88" w:rsidRDefault="00FB7097" w:rsidP="00FB7097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  <w:szCs w:val="28"/>
          <w:lang w:eastAsia="en-US" w:bidi="ru-RU"/>
        </w:rPr>
      </w:pPr>
      <w:r w:rsidRPr="00D20A88">
        <w:rPr>
          <w:rFonts w:eastAsia="Calibri"/>
          <w:b/>
          <w:bCs/>
          <w:kern w:val="2"/>
          <w:sz w:val="28"/>
          <w:szCs w:val="28"/>
          <w:lang w:eastAsia="en-US" w:bidi="ru-RU"/>
        </w:rPr>
        <w:t xml:space="preserve">Об утверждении отчета о выполнении Плана мероприятий по взысканию дебиторской задолженности по платежам в бюджет </w:t>
      </w:r>
      <w:r w:rsidR="006E38A0">
        <w:rPr>
          <w:rFonts w:eastAsia="Calibri"/>
          <w:b/>
          <w:bCs/>
          <w:kern w:val="2"/>
          <w:sz w:val="28"/>
          <w:szCs w:val="28"/>
          <w:lang w:eastAsia="en-US" w:bidi="ru-RU"/>
        </w:rPr>
        <w:t>Кавалерск</w:t>
      </w:r>
      <w:r w:rsidRPr="00D20A88">
        <w:rPr>
          <w:rFonts w:eastAsia="Calibri"/>
          <w:b/>
          <w:bCs/>
          <w:kern w:val="2"/>
          <w:sz w:val="28"/>
          <w:szCs w:val="28"/>
          <w:lang w:eastAsia="en-US" w:bidi="ru-RU"/>
        </w:rPr>
        <w:t>ого сельского поселения</w:t>
      </w:r>
      <w:r w:rsidR="002200B8">
        <w:rPr>
          <w:rFonts w:eastAsia="Calibri"/>
          <w:b/>
          <w:bCs/>
          <w:kern w:val="2"/>
          <w:sz w:val="28"/>
          <w:szCs w:val="28"/>
          <w:lang w:eastAsia="en-US" w:bidi="ru-RU"/>
        </w:rPr>
        <w:t xml:space="preserve"> Егорлыкского района</w:t>
      </w:r>
      <w:r w:rsidRPr="00D20A88">
        <w:rPr>
          <w:rFonts w:eastAsia="Calibri"/>
          <w:b/>
          <w:bCs/>
          <w:kern w:val="2"/>
          <w:sz w:val="28"/>
          <w:szCs w:val="28"/>
          <w:lang w:eastAsia="en-US" w:bidi="ru-RU"/>
        </w:rPr>
        <w:t xml:space="preserve">, пеням и штрафам по ним по итогам </w:t>
      </w:r>
      <w:r w:rsidRPr="00D20A88">
        <w:rPr>
          <w:rFonts w:eastAsia="Calibri"/>
          <w:b/>
          <w:bCs/>
          <w:kern w:val="2"/>
          <w:sz w:val="28"/>
          <w:szCs w:val="28"/>
          <w:lang w:val="en-US" w:eastAsia="en-US" w:bidi="ru-RU"/>
        </w:rPr>
        <w:t>I</w:t>
      </w:r>
      <w:r w:rsidRPr="00D20A88">
        <w:rPr>
          <w:rFonts w:eastAsia="Calibri"/>
          <w:b/>
          <w:bCs/>
          <w:kern w:val="2"/>
          <w:sz w:val="28"/>
          <w:szCs w:val="28"/>
          <w:lang w:eastAsia="en-US" w:bidi="ru-RU"/>
        </w:rPr>
        <w:t xml:space="preserve"> квартала 2024 года</w:t>
      </w:r>
    </w:p>
    <w:p w:rsidR="00FB7097" w:rsidRPr="00D20A88" w:rsidRDefault="00FB7097" w:rsidP="00FB7097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  <w:szCs w:val="28"/>
          <w:lang w:eastAsia="en-US" w:bidi="ru-RU"/>
        </w:rPr>
      </w:pPr>
    </w:p>
    <w:p w:rsidR="00FB7097" w:rsidRPr="00D20A88" w:rsidRDefault="00FB7097" w:rsidP="00FB7097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en-US" w:bidi="ru-RU"/>
        </w:rPr>
      </w:pPr>
    </w:p>
    <w:p w:rsidR="00FB7097" w:rsidRPr="00D20A88" w:rsidRDefault="00FB7097" w:rsidP="00FB709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 w:bidi="ru-RU"/>
        </w:rPr>
      </w:pPr>
      <w:r w:rsidRPr="00D20A88">
        <w:rPr>
          <w:rFonts w:eastAsia="Calibri"/>
          <w:kern w:val="2"/>
          <w:sz w:val="28"/>
          <w:szCs w:val="28"/>
          <w:lang w:eastAsia="en-US" w:bidi="ru-RU"/>
        </w:rPr>
        <w:t xml:space="preserve">В соответствии с постановлением </w:t>
      </w:r>
      <w:r w:rsidR="006E38A0">
        <w:rPr>
          <w:rFonts w:eastAsia="Calibri"/>
          <w:kern w:val="2"/>
          <w:sz w:val="28"/>
          <w:szCs w:val="28"/>
          <w:lang w:eastAsia="en-US" w:bidi="ru-RU"/>
        </w:rPr>
        <w:t>а</w:t>
      </w:r>
      <w:r w:rsidRPr="00D20A88">
        <w:rPr>
          <w:rFonts w:eastAsia="Calibri"/>
          <w:kern w:val="2"/>
          <w:sz w:val="28"/>
          <w:szCs w:val="28"/>
          <w:lang w:eastAsia="en-US" w:bidi="ru-RU"/>
        </w:rPr>
        <w:t xml:space="preserve">дминистрации </w:t>
      </w:r>
      <w:r w:rsidR="006E38A0">
        <w:rPr>
          <w:rFonts w:eastAsia="Calibri"/>
          <w:kern w:val="2"/>
          <w:sz w:val="28"/>
          <w:szCs w:val="28"/>
          <w:lang w:eastAsia="en-US" w:bidi="ru-RU"/>
        </w:rPr>
        <w:t>Кавалерск</w:t>
      </w:r>
      <w:r w:rsidRPr="00D20A88">
        <w:rPr>
          <w:rFonts w:eastAsia="Calibri"/>
          <w:kern w:val="2"/>
          <w:sz w:val="28"/>
          <w:szCs w:val="28"/>
          <w:lang w:eastAsia="en-US" w:bidi="ru-RU"/>
        </w:rPr>
        <w:t>ого сельского поселения от 2</w:t>
      </w:r>
      <w:r w:rsidR="002200B8">
        <w:rPr>
          <w:rFonts w:eastAsia="Calibri"/>
          <w:kern w:val="2"/>
          <w:sz w:val="28"/>
          <w:szCs w:val="28"/>
          <w:lang w:eastAsia="en-US" w:bidi="ru-RU"/>
        </w:rPr>
        <w:t>6</w:t>
      </w:r>
      <w:r w:rsidRPr="00D20A88">
        <w:rPr>
          <w:rFonts w:eastAsia="Calibri"/>
          <w:kern w:val="2"/>
          <w:sz w:val="28"/>
          <w:szCs w:val="28"/>
          <w:lang w:eastAsia="en-US" w:bidi="ru-RU"/>
        </w:rPr>
        <w:t xml:space="preserve">.03.2024 № </w:t>
      </w:r>
      <w:r w:rsidR="002200B8">
        <w:rPr>
          <w:rFonts w:eastAsia="Calibri"/>
          <w:kern w:val="2"/>
          <w:sz w:val="28"/>
          <w:szCs w:val="28"/>
          <w:lang w:eastAsia="en-US" w:bidi="ru-RU"/>
        </w:rPr>
        <w:t>21</w:t>
      </w:r>
      <w:r w:rsidRPr="00D20A88">
        <w:rPr>
          <w:rFonts w:eastAsia="Calibri"/>
          <w:kern w:val="2"/>
          <w:sz w:val="28"/>
          <w:szCs w:val="28"/>
          <w:lang w:eastAsia="en-US" w:bidi="ru-RU"/>
        </w:rPr>
        <w:t xml:space="preserve"> «Об утверждении </w:t>
      </w:r>
      <w:r w:rsidRPr="00D20A88">
        <w:rPr>
          <w:rFonts w:eastAsia="Calibri"/>
          <w:bCs/>
          <w:kern w:val="2"/>
          <w:sz w:val="28"/>
          <w:szCs w:val="28"/>
          <w:lang w:eastAsia="en-US" w:bidi="ru-RU"/>
        </w:rPr>
        <w:t xml:space="preserve">Плана мероприятий по взысканию дебиторской задолженности по платежам в бюджет </w:t>
      </w:r>
      <w:r w:rsidR="006E38A0">
        <w:rPr>
          <w:rFonts w:eastAsia="Calibri"/>
          <w:bCs/>
          <w:kern w:val="2"/>
          <w:sz w:val="28"/>
          <w:szCs w:val="28"/>
          <w:lang w:eastAsia="en-US" w:bidi="ru-RU"/>
        </w:rPr>
        <w:t>Кавалерск</w:t>
      </w:r>
      <w:r w:rsidRPr="00D20A88">
        <w:rPr>
          <w:rFonts w:eastAsia="Calibri"/>
          <w:bCs/>
          <w:kern w:val="2"/>
          <w:sz w:val="28"/>
          <w:szCs w:val="28"/>
          <w:lang w:eastAsia="en-US" w:bidi="ru-RU"/>
        </w:rPr>
        <w:t>ого сельского поселения</w:t>
      </w:r>
      <w:r w:rsidR="002200B8">
        <w:rPr>
          <w:rFonts w:eastAsia="Calibri"/>
          <w:bCs/>
          <w:kern w:val="2"/>
          <w:sz w:val="28"/>
          <w:szCs w:val="28"/>
          <w:lang w:eastAsia="en-US" w:bidi="ru-RU"/>
        </w:rPr>
        <w:t xml:space="preserve"> Егорлыкского района</w:t>
      </w:r>
      <w:r w:rsidRPr="00D20A88">
        <w:rPr>
          <w:rFonts w:eastAsia="Calibri"/>
          <w:bCs/>
          <w:kern w:val="2"/>
          <w:sz w:val="28"/>
          <w:szCs w:val="28"/>
          <w:lang w:eastAsia="en-US" w:bidi="ru-RU"/>
        </w:rPr>
        <w:t>, пеням и штрафам по ним»</w:t>
      </w:r>
      <w:r w:rsidRPr="00D20A88">
        <w:rPr>
          <w:rFonts w:eastAsia="Calibri"/>
          <w:kern w:val="2"/>
          <w:sz w:val="28"/>
          <w:szCs w:val="28"/>
          <w:lang w:eastAsia="en-US" w:bidi="ru-RU"/>
        </w:rPr>
        <w:t>, руководствуясь подпунктом 11 пункта 2 статьи 34 Устава муниципального образования «</w:t>
      </w:r>
      <w:r w:rsidR="006E38A0">
        <w:rPr>
          <w:rFonts w:eastAsia="Calibri"/>
          <w:kern w:val="2"/>
          <w:sz w:val="28"/>
          <w:szCs w:val="28"/>
          <w:lang w:eastAsia="en-US" w:bidi="ru-RU"/>
        </w:rPr>
        <w:t>Кавалерск</w:t>
      </w:r>
      <w:r w:rsidRPr="00D20A88">
        <w:rPr>
          <w:rFonts w:eastAsia="Calibri"/>
          <w:kern w:val="2"/>
          <w:sz w:val="28"/>
          <w:szCs w:val="28"/>
          <w:lang w:eastAsia="en-US" w:bidi="ru-RU"/>
        </w:rPr>
        <w:t>ое сельское поселение»;</w:t>
      </w:r>
    </w:p>
    <w:p w:rsidR="00FB7097" w:rsidRPr="00D20A88" w:rsidRDefault="00FB7097" w:rsidP="00FB709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 w:bidi="ru-RU"/>
        </w:rPr>
      </w:pPr>
    </w:p>
    <w:p w:rsidR="00FB7097" w:rsidRPr="00D20A88" w:rsidRDefault="00FB7097" w:rsidP="00D20A88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 w:bidi="ru-RU"/>
        </w:rPr>
      </w:pPr>
    </w:p>
    <w:p w:rsidR="00FB7097" w:rsidRPr="00D20A88" w:rsidRDefault="00FB7097" w:rsidP="00764A59">
      <w:pPr>
        <w:numPr>
          <w:ilvl w:val="0"/>
          <w:numId w:val="8"/>
        </w:num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 w:bidi="ru-RU"/>
        </w:rPr>
      </w:pPr>
      <w:r w:rsidRPr="00D20A88">
        <w:rPr>
          <w:rFonts w:eastAsia="Calibri"/>
          <w:kern w:val="2"/>
          <w:sz w:val="28"/>
          <w:szCs w:val="28"/>
          <w:lang w:eastAsia="en-US" w:bidi="ru-RU"/>
        </w:rPr>
        <w:t xml:space="preserve">Утвердить отчет </w:t>
      </w:r>
      <w:r w:rsidR="00764A59" w:rsidRPr="00D20A88">
        <w:rPr>
          <w:rFonts w:eastAsia="Calibri"/>
          <w:kern w:val="2"/>
          <w:sz w:val="28"/>
          <w:szCs w:val="28"/>
          <w:lang w:eastAsia="en-US" w:bidi="ru-RU"/>
        </w:rPr>
        <w:t xml:space="preserve">о выполнении Плана мероприятий по взысканию дебиторской задолженности по платежам в бюджет </w:t>
      </w:r>
      <w:r w:rsidR="006E38A0">
        <w:rPr>
          <w:rFonts w:eastAsia="Calibri"/>
          <w:kern w:val="2"/>
          <w:sz w:val="28"/>
          <w:szCs w:val="28"/>
          <w:lang w:eastAsia="en-US" w:bidi="ru-RU"/>
        </w:rPr>
        <w:t>Кавалерск</w:t>
      </w:r>
      <w:r w:rsidR="00764A59" w:rsidRPr="00D20A88">
        <w:rPr>
          <w:rFonts w:eastAsia="Calibri"/>
          <w:kern w:val="2"/>
          <w:sz w:val="28"/>
          <w:szCs w:val="28"/>
          <w:lang w:eastAsia="en-US" w:bidi="ru-RU"/>
        </w:rPr>
        <w:t>ого сельского поселения, пеням и штрафам по ним по итогам I квартала 2024 года</w:t>
      </w:r>
      <w:r w:rsidRPr="00D20A88">
        <w:rPr>
          <w:rFonts w:eastAsia="Calibri"/>
          <w:kern w:val="2"/>
          <w:sz w:val="28"/>
          <w:szCs w:val="28"/>
          <w:lang w:eastAsia="en-US" w:bidi="ru-RU"/>
        </w:rPr>
        <w:t>, согласно приложению к настоящему распоряжению.</w:t>
      </w:r>
    </w:p>
    <w:p w:rsidR="00FB7097" w:rsidRPr="00D20A88" w:rsidRDefault="00FB7097" w:rsidP="00FB7097">
      <w:pPr>
        <w:numPr>
          <w:ilvl w:val="0"/>
          <w:numId w:val="8"/>
        </w:num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 w:bidi="ru-RU"/>
        </w:rPr>
      </w:pPr>
      <w:r w:rsidRPr="00D20A88">
        <w:rPr>
          <w:rFonts w:eastAsia="Calibri"/>
          <w:kern w:val="2"/>
          <w:sz w:val="28"/>
          <w:szCs w:val="28"/>
          <w:lang w:eastAsia="en-US" w:bidi="ru-RU"/>
        </w:rPr>
        <w:t>Настоящее распоряжение вступает в силу со дня его подписания.</w:t>
      </w:r>
    </w:p>
    <w:p w:rsidR="00FB7097" w:rsidRPr="00D20A88" w:rsidRDefault="00FB7097" w:rsidP="00FB7097">
      <w:pPr>
        <w:numPr>
          <w:ilvl w:val="0"/>
          <w:numId w:val="8"/>
        </w:num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 w:bidi="ru-RU"/>
        </w:rPr>
      </w:pPr>
      <w:r w:rsidRPr="00D20A88">
        <w:rPr>
          <w:rFonts w:eastAsia="Calibri"/>
          <w:kern w:val="2"/>
          <w:sz w:val="28"/>
          <w:szCs w:val="28"/>
          <w:lang w:eastAsia="en-US" w:bidi="ru-RU"/>
        </w:rPr>
        <w:t xml:space="preserve">Контроль за исполнением настоящего распоряжения возложить заведующего сектором экономики и финансов </w:t>
      </w:r>
      <w:r w:rsidR="006E38A0">
        <w:rPr>
          <w:rFonts w:eastAsia="Calibri"/>
          <w:kern w:val="2"/>
          <w:sz w:val="28"/>
          <w:szCs w:val="28"/>
          <w:lang w:eastAsia="en-US" w:bidi="ru-RU"/>
        </w:rPr>
        <w:t>а</w:t>
      </w:r>
      <w:r w:rsidRPr="00D20A88">
        <w:rPr>
          <w:rFonts w:eastAsia="Calibri"/>
          <w:kern w:val="2"/>
          <w:sz w:val="28"/>
          <w:szCs w:val="28"/>
          <w:lang w:eastAsia="en-US" w:bidi="ru-RU"/>
        </w:rPr>
        <w:t xml:space="preserve">дминистрации </w:t>
      </w:r>
      <w:r w:rsidR="006E38A0">
        <w:rPr>
          <w:rFonts w:eastAsia="Calibri"/>
          <w:kern w:val="2"/>
          <w:sz w:val="28"/>
          <w:szCs w:val="28"/>
          <w:lang w:eastAsia="en-US" w:bidi="ru-RU"/>
        </w:rPr>
        <w:t>Кавалерск</w:t>
      </w:r>
      <w:r w:rsidRPr="00D20A88">
        <w:rPr>
          <w:rFonts w:eastAsia="Calibri"/>
          <w:kern w:val="2"/>
          <w:sz w:val="28"/>
          <w:szCs w:val="28"/>
          <w:lang w:eastAsia="en-US" w:bidi="ru-RU"/>
        </w:rPr>
        <w:t>ого сельского поселения.</w:t>
      </w:r>
    </w:p>
    <w:p w:rsidR="00764A59" w:rsidRPr="00D20A88" w:rsidRDefault="00764A59" w:rsidP="00FB709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 w:bidi="ru-RU"/>
        </w:rPr>
      </w:pPr>
    </w:p>
    <w:p w:rsidR="00764A59" w:rsidRPr="00D20A88" w:rsidRDefault="00764A59" w:rsidP="00FB709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 w:bidi="ru-RU"/>
        </w:rPr>
      </w:pPr>
    </w:p>
    <w:p w:rsidR="00764A59" w:rsidRPr="00D20A88" w:rsidRDefault="00764A59" w:rsidP="00FB709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 w:bidi="ru-RU"/>
        </w:rPr>
      </w:pPr>
    </w:p>
    <w:p w:rsidR="00764A59" w:rsidRPr="00D20A88" w:rsidRDefault="00764A59" w:rsidP="00FB709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 w:bidi="ru-RU"/>
        </w:rPr>
      </w:pPr>
    </w:p>
    <w:p w:rsidR="006E38A0" w:rsidRDefault="006E38A0" w:rsidP="006E38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38A0" w:rsidRDefault="006E38A0" w:rsidP="006E38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38A0" w:rsidRPr="006E38A0" w:rsidRDefault="006E38A0" w:rsidP="006E38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38A0">
        <w:rPr>
          <w:sz w:val="28"/>
          <w:szCs w:val="28"/>
        </w:rPr>
        <w:t>Глава администрации</w:t>
      </w:r>
    </w:p>
    <w:p w:rsidR="006E38A0" w:rsidRPr="006E38A0" w:rsidRDefault="006E38A0" w:rsidP="006E38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38A0">
        <w:rPr>
          <w:sz w:val="28"/>
          <w:szCs w:val="28"/>
        </w:rPr>
        <w:t>Кавалерского сельского поселения                                                   Д.Г Хаустов</w:t>
      </w:r>
    </w:p>
    <w:p w:rsidR="00FB7097" w:rsidRPr="00D20A88" w:rsidRDefault="00FB7097" w:rsidP="006E38A0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 w:bidi="ru-RU"/>
        </w:rPr>
        <w:sectPr w:rsidR="00FB7097" w:rsidRPr="00D20A88" w:rsidSect="006E38A0">
          <w:footerReference w:type="even" r:id="rId8"/>
          <w:pgSz w:w="11900" w:h="16840"/>
          <w:pgMar w:top="993" w:right="567" w:bottom="1134" w:left="1701" w:header="0" w:footer="6" w:gutter="0"/>
          <w:cols w:space="720"/>
          <w:noEndnote/>
          <w:docGrid w:linePitch="360"/>
        </w:sectPr>
      </w:pPr>
    </w:p>
    <w:p w:rsidR="00FB7097" w:rsidRDefault="00FB7097" w:rsidP="00FB7097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f1"/>
        <w:tblpPr w:leftFromText="180" w:rightFromText="180" w:vertAnchor="text" w:horzAnchor="margin" w:tblpXSpec="right" w:tblpY="-108"/>
        <w:tblW w:w="0" w:type="auto"/>
        <w:tblLook w:val="04A0" w:firstRow="1" w:lastRow="0" w:firstColumn="1" w:lastColumn="0" w:noHBand="0" w:noVBand="1"/>
      </w:tblPr>
      <w:tblGrid>
        <w:gridCol w:w="4926"/>
      </w:tblGrid>
      <w:tr w:rsidR="00FB7097" w:rsidRPr="00D20A88" w:rsidTr="00FB7097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FB7097" w:rsidRPr="00D20A88" w:rsidRDefault="00FB7097" w:rsidP="00FB70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FB7097" w:rsidRPr="00D20A88" w:rsidRDefault="00FB7097" w:rsidP="00FB70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к распоряжению</w:t>
            </w:r>
          </w:p>
          <w:p w:rsidR="00FB7097" w:rsidRPr="00D20A88" w:rsidRDefault="006E38A0" w:rsidP="00FB70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B7097" w:rsidRPr="00D20A88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Кавалерск</w:t>
            </w:r>
            <w:r w:rsidR="00FB7097" w:rsidRPr="00D20A88">
              <w:rPr>
                <w:rFonts w:ascii="Times New Roman" w:hAnsi="Times New Roman"/>
                <w:sz w:val="28"/>
                <w:szCs w:val="28"/>
              </w:rPr>
              <w:t>ого</w:t>
            </w:r>
          </w:p>
          <w:p w:rsidR="00FB7097" w:rsidRPr="00D20A88" w:rsidRDefault="00FB7097" w:rsidP="00FB70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FB7097" w:rsidRPr="00D20A88" w:rsidRDefault="00FB7097" w:rsidP="006E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от 0</w:t>
            </w:r>
            <w:r w:rsidR="006E38A0">
              <w:rPr>
                <w:rFonts w:ascii="Times New Roman" w:hAnsi="Times New Roman"/>
                <w:sz w:val="28"/>
                <w:szCs w:val="28"/>
              </w:rPr>
              <w:t>8.04.2024 №</w:t>
            </w:r>
            <w:r w:rsidR="00934F05">
              <w:rPr>
                <w:rFonts w:ascii="Times New Roman" w:hAnsi="Times New Roman"/>
                <w:sz w:val="28"/>
                <w:szCs w:val="28"/>
              </w:rPr>
              <w:t>15</w:t>
            </w:r>
            <w:r w:rsidR="006E3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E643A" w:rsidRPr="00D20A88" w:rsidRDefault="00DE643A" w:rsidP="00C51C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1C48" w:rsidRPr="00D20A88" w:rsidRDefault="00C51C48" w:rsidP="00C51C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1C48" w:rsidRPr="00D20A88" w:rsidRDefault="00C51C48" w:rsidP="00C51C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1C48" w:rsidRPr="00D20A88" w:rsidRDefault="00C51C48" w:rsidP="00C51C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B7097" w:rsidRPr="00D20A88" w:rsidRDefault="00FB7097" w:rsidP="00D20A88">
      <w:pPr>
        <w:autoSpaceDE w:val="0"/>
        <w:autoSpaceDN w:val="0"/>
        <w:adjustRightInd w:val="0"/>
        <w:rPr>
          <w:sz w:val="28"/>
          <w:szCs w:val="28"/>
        </w:rPr>
      </w:pPr>
    </w:p>
    <w:p w:rsidR="00FB7097" w:rsidRPr="00D20A88" w:rsidRDefault="00FB7097" w:rsidP="00C51C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1C48" w:rsidRPr="00D20A88" w:rsidRDefault="00C51C48" w:rsidP="00C51C4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0A88">
        <w:rPr>
          <w:b/>
          <w:sz w:val="28"/>
          <w:szCs w:val="28"/>
        </w:rPr>
        <w:t>ОТЧЕТ</w:t>
      </w:r>
    </w:p>
    <w:p w:rsidR="00C51C48" w:rsidRPr="00D20A88" w:rsidRDefault="00C51C48" w:rsidP="00C51C4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0A88">
        <w:rPr>
          <w:b/>
          <w:sz w:val="28"/>
          <w:szCs w:val="28"/>
        </w:rPr>
        <w:t xml:space="preserve">о выполнении Плана мероприятий по взысканию дебиторской задолженности по платежам в бюджет </w:t>
      </w:r>
      <w:r w:rsidR="006E38A0">
        <w:rPr>
          <w:b/>
          <w:sz w:val="28"/>
          <w:szCs w:val="28"/>
        </w:rPr>
        <w:t>Кавалерск</w:t>
      </w:r>
      <w:r w:rsidR="00766B6B" w:rsidRPr="00D20A88">
        <w:rPr>
          <w:b/>
          <w:sz w:val="28"/>
          <w:szCs w:val="28"/>
        </w:rPr>
        <w:t>ого сельского поселения</w:t>
      </w:r>
      <w:r w:rsidR="00934F05">
        <w:rPr>
          <w:b/>
          <w:sz w:val="28"/>
          <w:szCs w:val="28"/>
        </w:rPr>
        <w:t xml:space="preserve"> Егорлыкского района</w:t>
      </w:r>
      <w:bookmarkStart w:id="0" w:name="_GoBack"/>
      <w:bookmarkEnd w:id="0"/>
      <w:r w:rsidRPr="00D20A88">
        <w:rPr>
          <w:b/>
          <w:sz w:val="28"/>
          <w:szCs w:val="28"/>
        </w:rPr>
        <w:t>, пеням и штрафам по ним</w:t>
      </w:r>
      <w:r w:rsidR="00FB7097" w:rsidRPr="00D20A88">
        <w:rPr>
          <w:b/>
          <w:sz w:val="28"/>
          <w:szCs w:val="28"/>
        </w:rPr>
        <w:t xml:space="preserve"> по итогам </w:t>
      </w:r>
      <w:r w:rsidR="00FB7097" w:rsidRPr="00D20A88">
        <w:rPr>
          <w:b/>
          <w:sz w:val="28"/>
          <w:szCs w:val="28"/>
          <w:lang w:val="en-US"/>
        </w:rPr>
        <w:t>I</w:t>
      </w:r>
      <w:r w:rsidR="00FB7097" w:rsidRPr="00D20A88">
        <w:rPr>
          <w:b/>
          <w:sz w:val="28"/>
          <w:szCs w:val="28"/>
        </w:rPr>
        <w:t xml:space="preserve"> квартала 2024 года</w:t>
      </w:r>
    </w:p>
    <w:p w:rsidR="00C51C48" w:rsidRPr="00D20A88" w:rsidRDefault="00C51C48" w:rsidP="00C51C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7796"/>
        <w:gridCol w:w="5493"/>
      </w:tblGrid>
      <w:tr w:rsidR="00C51C48" w:rsidRPr="00D20A88" w:rsidTr="00D20A88">
        <w:tc>
          <w:tcPr>
            <w:tcW w:w="1980" w:type="dxa"/>
          </w:tcPr>
          <w:p w:rsidR="00C51C48" w:rsidRPr="00D20A88" w:rsidRDefault="00C51C48" w:rsidP="00C51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0A88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7796" w:type="dxa"/>
          </w:tcPr>
          <w:p w:rsidR="00C51C48" w:rsidRPr="00D20A88" w:rsidRDefault="00C51C48" w:rsidP="00C51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0A88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493" w:type="dxa"/>
          </w:tcPr>
          <w:p w:rsidR="00C51C48" w:rsidRPr="00D20A88" w:rsidRDefault="00C51C48" w:rsidP="00C51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0A88">
              <w:rPr>
                <w:rFonts w:ascii="Times New Roman" w:hAnsi="Times New Roman"/>
                <w:b/>
                <w:sz w:val="28"/>
                <w:szCs w:val="28"/>
              </w:rPr>
              <w:t>Информация о реализации мероприятий</w:t>
            </w:r>
          </w:p>
        </w:tc>
      </w:tr>
      <w:tr w:rsidR="00FB7097" w:rsidRPr="00D20A88" w:rsidTr="00AB60C0">
        <w:tc>
          <w:tcPr>
            <w:tcW w:w="15269" w:type="dxa"/>
            <w:gridSpan w:val="3"/>
          </w:tcPr>
          <w:p w:rsidR="00FB7097" w:rsidRPr="00D20A88" w:rsidRDefault="00FB7097" w:rsidP="00FB7097">
            <w:pPr>
              <w:pStyle w:val="af2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9F67FB" w:rsidRPr="00D20A88" w:rsidTr="00D20A88">
        <w:tc>
          <w:tcPr>
            <w:tcW w:w="1980" w:type="dxa"/>
          </w:tcPr>
          <w:p w:rsidR="009F67FB" w:rsidRPr="00D20A88" w:rsidRDefault="009F67FB" w:rsidP="009F6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67FB" w:rsidRPr="00D20A88" w:rsidRDefault="009F67FB" w:rsidP="009F6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Инвентаризация дебиторской задолженности по доходам</w:t>
            </w:r>
          </w:p>
        </w:tc>
        <w:tc>
          <w:tcPr>
            <w:tcW w:w="5493" w:type="dxa"/>
          </w:tcPr>
          <w:p w:rsidR="009F67FB" w:rsidRPr="00D20A88" w:rsidRDefault="009F67FB" w:rsidP="009F6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Дебиторская задолженность по доходам на 01.04.2024 года отсутствует</w:t>
            </w:r>
          </w:p>
        </w:tc>
      </w:tr>
      <w:tr w:rsidR="009F67FB" w:rsidRPr="00D20A88" w:rsidTr="00D20A88">
        <w:tc>
          <w:tcPr>
            <w:tcW w:w="1980" w:type="dxa"/>
          </w:tcPr>
          <w:p w:rsidR="009F67FB" w:rsidRPr="00D20A88" w:rsidRDefault="009F67FB" w:rsidP="009F6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67FB" w:rsidRPr="00D20A88" w:rsidRDefault="009F67FB" w:rsidP="009F6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5493" w:type="dxa"/>
          </w:tcPr>
          <w:p w:rsidR="009F67FB" w:rsidRPr="00D20A88" w:rsidRDefault="009F67FB" w:rsidP="009F6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Текущая и просроченная дебиторская задолженность отсутствует</w:t>
            </w:r>
          </w:p>
        </w:tc>
      </w:tr>
      <w:tr w:rsidR="009F67FB" w:rsidRPr="00D20A88" w:rsidTr="00D20A88">
        <w:tc>
          <w:tcPr>
            <w:tcW w:w="1980" w:type="dxa"/>
          </w:tcPr>
          <w:p w:rsidR="009F67FB" w:rsidRPr="00D20A88" w:rsidRDefault="009F67FB" w:rsidP="009F6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67FB" w:rsidRPr="00D20A88" w:rsidRDefault="009F67FB" w:rsidP="009F6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5493" w:type="dxa"/>
          </w:tcPr>
          <w:p w:rsidR="009F67FB" w:rsidRPr="00D20A88" w:rsidRDefault="009F67FB" w:rsidP="009F6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Контроль проводится постоянно</w:t>
            </w:r>
          </w:p>
        </w:tc>
      </w:tr>
      <w:tr w:rsidR="00FE73BE" w:rsidRPr="00D20A88" w:rsidTr="00D20A88">
        <w:tc>
          <w:tcPr>
            <w:tcW w:w="1980" w:type="dxa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Мониторинг состояния просроченной дебиторской задолженности</w:t>
            </w:r>
          </w:p>
        </w:tc>
        <w:tc>
          <w:tcPr>
            <w:tcW w:w="5493" w:type="dxa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Просроченная дебиторская задолженность отсутствует</w:t>
            </w:r>
          </w:p>
        </w:tc>
      </w:tr>
      <w:tr w:rsidR="00FE73BE" w:rsidRPr="00D20A88" w:rsidTr="00D20A8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5493" w:type="dxa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Просроченная дебиторская задолженность отсутствует</w:t>
            </w:r>
          </w:p>
        </w:tc>
      </w:tr>
      <w:tr w:rsidR="00FE73BE" w:rsidRPr="00D20A88" w:rsidTr="00D20A8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Индивидуальная работа с должниками, нарушающими финансовую дисциплину</w:t>
            </w:r>
          </w:p>
        </w:tc>
        <w:tc>
          <w:tcPr>
            <w:tcW w:w="5493" w:type="dxa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Должники по просроченной кредиторской задолженности отсутствуют</w:t>
            </w:r>
          </w:p>
        </w:tc>
      </w:tr>
      <w:tr w:rsidR="00FB7097" w:rsidRPr="00D20A88" w:rsidTr="00643EC2">
        <w:tc>
          <w:tcPr>
            <w:tcW w:w="15269" w:type="dxa"/>
            <w:gridSpan w:val="3"/>
          </w:tcPr>
          <w:p w:rsidR="00FB7097" w:rsidRPr="00D20A88" w:rsidRDefault="00FB7097" w:rsidP="00FB70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</w:t>
            </w:r>
          </w:p>
        </w:tc>
      </w:tr>
      <w:tr w:rsidR="00FE73BE" w:rsidRPr="00D20A88" w:rsidTr="00D20A8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5493" w:type="dxa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Просроченная дебиторская задолженность отсутствует</w:t>
            </w:r>
          </w:p>
        </w:tc>
      </w:tr>
      <w:tr w:rsidR="00FE73BE" w:rsidRPr="00D20A88" w:rsidTr="00D20A8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5493" w:type="dxa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Просроченная дебиторская задолженность отсутствует</w:t>
            </w:r>
          </w:p>
        </w:tc>
      </w:tr>
      <w:tr w:rsidR="00FB7097" w:rsidRPr="00D20A88" w:rsidTr="00D22D90">
        <w:tc>
          <w:tcPr>
            <w:tcW w:w="15269" w:type="dxa"/>
            <w:gridSpan w:val="3"/>
          </w:tcPr>
          <w:p w:rsidR="00FB7097" w:rsidRPr="00D20A88" w:rsidRDefault="00FB7097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</w:tc>
      </w:tr>
      <w:tr w:rsidR="00FE73BE" w:rsidRPr="00D20A88" w:rsidTr="00D20A8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B70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5493" w:type="dxa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 xml:space="preserve">В виду отсутствия просроченной дебиторской задолженности, исковые заявления в суд не предъявлялись. </w:t>
            </w:r>
          </w:p>
        </w:tc>
      </w:tr>
      <w:tr w:rsidR="00FE73BE" w:rsidRPr="00D20A88" w:rsidTr="00D20A8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B70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Направление исполнительных документов в Егорлыкское районное отделение судебных приставов</w:t>
            </w:r>
          </w:p>
          <w:p w:rsidR="00FE73BE" w:rsidRPr="00D20A88" w:rsidRDefault="00FE73BE" w:rsidP="00FE7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 xml:space="preserve">В виду отсутствия просроченной дебиторской задолженности, исполнительные документы не направлялись. </w:t>
            </w:r>
          </w:p>
        </w:tc>
      </w:tr>
      <w:tr w:rsidR="00FB7097" w:rsidRPr="00D20A88" w:rsidTr="00982E52">
        <w:tc>
          <w:tcPr>
            <w:tcW w:w="15269" w:type="dxa"/>
            <w:gridSpan w:val="3"/>
          </w:tcPr>
          <w:p w:rsidR="00FB7097" w:rsidRPr="00D20A88" w:rsidRDefault="00FB7097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4. Мероприятия, направленные на принудительное взыскание просроченной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FE73BE" w:rsidRPr="00D20A88" w:rsidTr="00D20A8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Взаимодействие с территориальным органом Федеральной службы 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5493" w:type="dxa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В виду отсутствия просроченной дебиторской задолженности, лица к административной ответственности не привлекались</w:t>
            </w:r>
          </w:p>
        </w:tc>
      </w:tr>
      <w:tr w:rsidR="00FB7097" w:rsidRPr="00D20A88" w:rsidTr="00FB12D1">
        <w:tc>
          <w:tcPr>
            <w:tcW w:w="15269" w:type="dxa"/>
            <w:gridSpan w:val="3"/>
          </w:tcPr>
          <w:p w:rsidR="00FB7097" w:rsidRPr="00D20A88" w:rsidRDefault="00FB7097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FE73BE" w:rsidRPr="00D20A88" w:rsidTr="00D20A8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Принятие решения о признании безнадежной к взысканию задолженности по платежам в бюджет и о ее списании (восстановлении) в соответствии со статьей 47</w:t>
            </w:r>
            <w:r w:rsidRPr="00D20A8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20A88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</w:t>
            </w:r>
          </w:p>
        </w:tc>
        <w:tc>
          <w:tcPr>
            <w:tcW w:w="5493" w:type="dxa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Решений</w:t>
            </w:r>
            <w:r w:rsidRPr="00D20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20A88">
              <w:rPr>
                <w:rFonts w:ascii="Times New Roman" w:hAnsi="Times New Roman"/>
                <w:sz w:val="28"/>
                <w:szCs w:val="28"/>
              </w:rPr>
              <w:t>о признании безнадежной к взысканию задолженности по платежам в бюджет и о ее списании (восстановлении) в соответствии со статьей 47</w:t>
            </w:r>
            <w:r w:rsidRPr="00D20A8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20A88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 не принимались </w:t>
            </w:r>
          </w:p>
        </w:tc>
      </w:tr>
      <w:tr w:rsidR="00FE73BE" w:rsidRPr="00D20A88" w:rsidTr="00D20A8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 xml:space="preserve">Отнесение сомнительной задолженности на </w:t>
            </w:r>
            <w:r w:rsidR="00FB7097" w:rsidRPr="00D20A88">
              <w:rPr>
                <w:rFonts w:ascii="Times New Roman" w:hAnsi="Times New Roman"/>
                <w:sz w:val="28"/>
                <w:szCs w:val="28"/>
              </w:rPr>
              <w:t>за балансовый</w:t>
            </w:r>
            <w:r w:rsidRPr="00D20A88">
              <w:rPr>
                <w:rFonts w:ascii="Times New Roman" w:hAnsi="Times New Roman"/>
                <w:sz w:val="28"/>
                <w:szCs w:val="28"/>
              </w:rPr>
              <w:t xml:space="preserve">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  <w:p w:rsidR="00FE73BE" w:rsidRPr="00D20A88" w:rsidRDefault="00FE73BE" w:rsidP="00FE7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Сомнительная задолженность отсутствует</w:t>
            </w:r>
          </w:p>
        </w:tc>
      </w:tr>
    </w:tbl>
    <w:p w:rsidR="00F14CDA" w:rsidRPr="00D20A88" w:rsidRDefault="00F14CDA" w:rsidP="00C51C4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51C48" w:rsidRPr="00D20A88" w:rsidRDefault="00C51C48" w:rsidP="00C51C4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0A88" w:rsidRPr="00D20A88" w:rsidRDefault="00D20A8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D20A88" w:rsidRPr="00D20A88" w:rsidSect="004C2061">
      <w:footerReference w:type="even" r:id="rId9"/>
      <w:pgSz w:w="16838" w:h="11906" w:orient="landscape"/>
      <w:pgMar w:top="426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A10" w:rsidRDefault="00501A10">
      <w:r>
        <w:separator/>
      </w:r>
    </w:p>
  </w:endnote>
  <w:endnote w:type="continuationSeparator" w:id="0">
    <w:p w:rsidR="00501A10" w:rsidRDefault="0050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097" w:rsidRDefault="00FB709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262515E" wp14:editId="50D85D5D">
              <wp:simplePos x="0" y="0"/>
              <wp:positionH relativeFrom="page">
                <wp:posOffset>10073640</wp:posOffset>
              </wp:positionH>
              <wp:positionV relativeFrom="page">
                <wp:posOffset>7007860</wp:posOffset>
              </wp:positionV>
              <wp:extent cx="67310" cy="144780"/>
              <wp:effectExtent l="0" t="0" r="3175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097" w:rsidRDefault="00FB7097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1308A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2515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93.2pt;margin-top:551.8pt;width:5.3pt;height:11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" filled="f" stroked="f">
              <v:textbox style="mso-fit-shape-to-text:t" inset="0,0,0,0">
                <w:txbxContent>
                  <w:p w:rsidR="00FB7097" w:rsidRDefault="00FB7097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1308A">
                      <w:rPr>
                        <w:b/>
                        <w:bCs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99" w:rsidRDefault="006A4C99" w:rsidP="00E46C53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:rsidR="006A4C99" w:rsidRDefault="006A4C9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A10" w:rsidRDefault="00501A10">
      <w:r>
        <w:separator/>
      </w:r>
    </w:p>
  </w:footnote>
  <w:footnote w:type="continuationSeparator" w:id="0">
    <w:p w:rsidR="00501A10" w:rsidRDefault="00501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C7043"/>
    <w:multiLevelType w:val="hybridMultilevel"/>
    <w:tmpl w:val="BA40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4308"/>
    <w:multiLevelType w:val="multilevel"/>
    <w:tmpl w:val="803AA5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C4356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64B34"/>
    <w:multiLevelType w:val="hybridMultilevel"/>
    <w:tmpl w:val="8E5AB836"/>
    <w:lvl w:ilvl="0" w:tplc="F618C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87213"/>
    <w:multiLevelType w:val="hybridMultilevel"/>
    <w:tmpl w:val="4F4A29BE"/>
    <w:lvl w:ilvl="0" w:tplc="B8F2C23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43E0B"/>
    <w:multiLevelType w:val="hybridMultilevel"/>
    <w:tmpl w:val="E5A6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52E1D"/>
    <w:multiLevelType w:val="multilevel"/>
    <w:tmpl w:val="D5FA7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12"/>
    <w:rsid w:val="000043FE"/>
    <w:rsid w:val="0003347D"/>
    <w:rsid w:val="00043889"/>
    <w:rsid w:val="0007173A"/>
    <w:rsid w:val="00113BE4"/>
    <w:rsid w:val="00120266"/>
    <w:rsid w:val="00120ADE"/>
    <w:rsid w:val="0012584B"/>
    <w:rsid w:val="00131811"/>
    <w:rsid w:val="00136D94"/>
    <w:rsid w:val="00142318"/>
    <w:rsid w:val="00153B20"/>
    <w:rsid w:val="00163983"/>
    <w:rsid w:val="001771DF"/>
    <w:rsid w:val="001801BD"/>
    <w:rsid w:val="0018380C"/>
    <w:rsid w:val="001B2310"/>
    <w:rsid w:val="001C4F2C"/>
    <w:rsid w:val="001F6F6F"/>
    <w:rsid w:val="002200B8"/>
    <w:rsid w:val="00221A41"/>
    <w:rsid w:val="00224093"/>
    <w:rsid w:val="00233DF4"/>
    <w:rsid w:val="00237AA9"/>
    <w:rsid w:val="002528A9"/>
    <w:rsid w:val="002539A7"/>
    <w:rsid w:val="0026419D"/>
    <w:rsid w:val="00273917"/>
    <w:rsid w:val="002838F0"/>
    <w:rsid w:val="0029349E"/>
    <w:rsid w:val="002A1E9B"/>
    <w:rsid w:val="002B23BC"/>
    <w:rsid w:val="002C2149"/>
    <w:rsid w:val="002C623F"/>
    <w:rsid w:val="002D3C9B"/>
    <w:rsid w:val="002D6D85"/>
    <w:rsid w:val="002E7963"/>
    <w:rsid w:val="002F2BCE"/>
    <w:rsid w:val="00325468"/>
    <w:rsid w:val="003272DB"/>
    <w:rsid w:val="0033450C"/>
    <w:rsid w:val="0033600D"/>
    <w:rsid w:val="003612F3"/>
    <w:rsid w:val="00362559"/>
    <w:rsid w:val="00363935"/>
    <w:rsid w:val="00365BF7"/>
    <w:rsid w:val="00374E76"/>
    <w:rsid w:val="00394892"/>
    <w:rsid w:val="003B1727"/>
    <w:rsid w:val="003B253E"/>
    <w:rsid w:val="003C7F1B"/>
    <w:rsid w:val="00401933"/>
    <w:rsid w:val="00401B2B"/>
    <w:rsid w:val="00410DB6"/>
    <w:rsid w:val="00422B5A"/>
    <w:rsid w:val="00424886"/>
    <w:rsid w:val="00431B27"/>
    <w:rsid w:val="00447C08"/>
    <w:rsid w:val="00463767"/>
    <w:rsid w:val="004B0693"/>
    <w:rsid w:val="004B2CCD"/>
    <w:rsid w:val="004C2061"/>
    <w:rsid w:val="004C3DC5"/>
    <w:rsid w:val="004E386B"/>
    <w:rsid w:val="004F63BA"/>
    <w:rsid w:val="00500B5A"/>
    <w:rsid w:val="00501A10"/>
    <w:rsid w:val="005021E2"/>
    <w:rsid w:val="00550FEF"/>
    <w:rsid w:val="00583531"/>
    <w:rsid w:val="005B7491"/>
    <w:rsid w:val="005C591E"/>
    <w:rsid w:val="005D18C0"/>
    <w:rsid w:val="005E6D8F"/>
    <w:rsid w:val="005F6224"/>
    <w:rsid w:val="0060280D"/>
    <w:rsid w:val="00613DE1"/>
    <w:rsid w:val="00621BC5"/>
    <w:rsid w:val="0063040D"/>
    <w:rsid w:val="0064563F"/>
    <w:rsid w:val="0066199A"/>
    <w:rsid w:val="00670EC5"/>
    <w:rsid w:val="0069474A"/>
    <w:rsid w:val="006A4C99"/>
    <w:rsid w:val="006A6C4C"/>
    <w:rsid w:val="006B583B"/>
    <w:rsid w:val="006C0CD8"/>
    <w:rsid w:val="006C2624"/>
    <w:rsid w:val="006D057A"/>
    <w:rsid w:val="006D26AA"/>
    <w:rsid w:val="006D5124"/>
    <w:rsid w:val="006E38A0"/>
    <w:rsid w:val="006E7F71"/>
    <w:rsid w:val="006F5BA0"/>
    <w:rsid w:val="007043A1"/>
    <w:rsid w:val="00735EF5"/>
    <w:rsid w:val="00764A59"/>
    <w:rsid w:val="00766B6B"/>
    <w:rsid w:val="0078472F"/>
    <w:rsid w:val="007B7B6A"/>
    <w:rsid w:val="007C5098"/>
    <w:rsid w:val="007E1797"/>
    <w:rsid w:val="007E4B9A"/>
    <w:rsid w:val="007F25DE"/>
    <w:rsid w:val="007F3C00"/>
    <w:rsid w:val="0081282B"/>
    <w:rsid w:val="00813156"/>
    <w:rsid w:val="00814D2B"/>
    <w:rsid w:val="00833939"/>
    <w:rsid w:val="008720DD"/>
    <w:rsid w:val="00874CBE"/>
    <w:rsid w:val="0088506B"/>
    <w:rsid w:val="00887257"/>
    <w:rsid w:val="0089676B"/>
    <w:rsid w:val="008A15FB"/>
    <w:rsid w:val="008A1EED"/>
    <w:rsid w:val="008D1B8F"/>
    <w:rsid w:val="008D702D"/>
    <w:rsid w:val="00933C18"/>
    <w:rsid w:val="00934F05"/>
    <w:rsid w:val="00937537"/>
    <w:rsid w:val="009721C9"/>
    <w:rsid w:val="009B77C6"/>
    <w:rsid w:val="009D20B0"/>
    <w:rsid w:val="009D6DD0"/>
    <w:rsid w:val="009F154F"/>
    <w:rsid w:val="009F67FB"/>
    <w:rsid w:val="00A26CDE"/>
    <w:rsid w:val="00A314EA"/>
    <w:rsid w:val="00A532B6"/>
    <w:rsid w:val="00AA6E39"/>
    <w:rsid w:val="00AE5FA6"/>
    <w:rsid w:val="00B13C01"/>
    <w:rsid w:val="00B1400F"/>
    <w:rsid w:val="00B14632"/>
    <w:rsid w:val="00B21A9C"/>
    <w:rsid w:val="00B24BEA"/>
    <w:rsid w:val="00B30300"/>
    <w:rsid w:val="00B43213"/>
    <w:rsid w:val="00B7619D"/>
    <w:rsid w:val="00B76ABF"/>
    <w:rsid w:val="00B9645F"/>
    <w:rsid w:val="00B97412"/>
    <w:rsid w:val="00BA481D"/>
    <w:rsid w:val="00BC713C"/>
    <w:rsid w:val="00BD3488"/>
    <w:rsid w:val="00C10973"/>
    <w:rsid w:val="00C16A81"/>
    <w:rsid w:val="00C51C48"/>
    <w:rsid w:val="00C56603"/>
    <w:rsid w:val="00C570FF"/>
    <w:rsid w:val="00C81C8F"/>
    <w:rsid w:val="00C830FF"/>
    <w:rsid w:val="00C944DD"/>
    <w:rsid w:val="00CA1136"/>
    <w:rsid w:val="00CA590B"/>
    <w:rsid w:val="00CB45D0"/>
    <w:rsid w:val="00CB51C8"/>
    <w:rsid w:val="00CF0108"/>
    <w:rsid w:val="00CF45B8"/>
    <w:rsid w:val="00D03B75"/>
    <w:rsid w:val="00D1367D"/>
    <w:rsid w:val="00D20A88"/>
    <w:rsid w:val="00D22DF4"/>
    <w:rsid w:val="00D270A2"/>
    <w:rsid w:val="00D3212B"/>
    <w:rsid w:val="00D403D5"/>
    <w:rsid w:val="00D556E6"/>
    <w:rsid w:val="00D61B0F"/>
    <w:rsid w:val="00D752CF"/>
    <w:rsid w:val="00D92667"/>
    <w:rsid w:val="00DE0B44"/>
    <w:rsid w:val="00DE643A"/>
    <w:rsid w:val="00DF59D4"/>
    <w:rsid w:val="00E02BCA"/>
    <w:rsid w:val="00E20B7C"/>
    <w:rsid w:val="00E42D9B"/>
    <w:rsid w:val="00E46C53"/>
    <w:rsid w:val="00E47940"/>
    <w:rsid w:val="00E51A4C"/>
    <w:rsid w:val="00E51FF9"/>
    <w:rsid w:val="00E63D2C"/>
    <w:rsid w:val="00E64C69"/>
    <w:rsid w:val="00E654D4"/>
    <w:rsid w:val="00E86B83"/>
    <w:rsid w:val="00E9201C"/>
    <w:rsid w:val="00EB1080"/>
    <w:rsid w:val="00EB31D6"/>
    <w:rsid w:val="00EF0F21"/>
    <w:rsid w:val="00F10D73"/>
    <w:rsid w:val="00F14CDA"/>
    <w:rsid w:val="00F34F45"/>
    <w:rsid w:val="00F72CCA"/>
    <w:rsid w:val="00F80426"/>
    <w:rsid w:val="00F86626"/>
    <w:rsid w:val="00F918AE"/>
    <w:rsid w:val="00FA2E98"/>
    <w:rsid w:val="00FB7097"/>
    <w:rsid w:val="00FD3ADF"/>
    <w:rsid w:val="00FD5A36"/>
    <w:rsid w:val="00FD6339"/>
    <w:rsid w:val="00FE559B"/>
    <w:rsid w:val="00FE73BE"/>
    <w:rsid w:val="00FE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BBCE1-FDEC-458C-BA8F-E3D74C2B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0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474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63D2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9474A"/>
    <w:rPr>
      <w:sz w:val="28"/>
      <w:szCs w:val="24"/>
    </w:rPr>
  </w:style>
  <w:style w:type="paragraph" w:customStyle="1" w:styleId="a3">
    <w:basedOn w:val="a"/>
    <w:next w:val="a4"/>
    <w:qFormat/>
    <w:rsid w:val="0069474A"/>
    <w:pPr>
      <w:jc w:val="center"/>
    </w:pPr>
    <w:rPr>
      <w:sz w:val="28"/>
    </w:rPr>
  </w:style>
  <w:style w:type="paragraph" w:styleId="a5">
    <w:name w:val="Body Text Indent"/>
    <w:basedOn w:val="a"/>
    <w:link w:val="a6"/>
    <w:rsid w:val="0069474A"/>
    <w:pPr>
      <w:ind w:firstLine="930"/>
    </w:pPr>
    <w:rPr>
      <w:sz w:val="28"/>
    </w:rPr>
  </w:style>
  <w:style w:type="character" w:customStyle="1" w:styleId="a6">
    <w:name w:val="Основной текст с отступом Знак"/>
    <w:link w:val="a5"/>
    <w:rsid w:val="0069474A"/>
    <w:rPr>
      <w:sz w:val="28"/>
      <w:szCs w:val="24"/>
    </w:rPr>
  </w:style>
  <w:style w:type="paragraph" w:styleId="21">
    <w:name w:val="Body Text 2"/>
    <w:basedOn w:val="a"/>
    <w:link w:val="22"/>
    <w:rsid w:val="0069474A"/>
    <w:rPr>
      <w:sz w:val="28"/>
    </w:rPr>
  </w:style>
  <w:style w:type="character" w:customStyle="1" w:styleId="22">
    <w:name w:val="Основной текст 2 Знак"/>
    <w:link w:val="21"/>
    <w:rsid w:val="0069474A"/>
    <w:rPr>
      <w:sz w:val="28"/>
      <w:szCs w:val="24"/>
    </w:rPr>
  </w:style>
  <w:style w:type="paragraph" w:customStyle="1" w:styleId="a4">
    <w:name w:val="Заголовок"/>
    <w:basedOn w:val="a"/>
    <w:next w:val="a"/>
    <w:link w:val="a7"/>
    <w:qFormat/>
    <w:rsid w:val="0069474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link w:val="a4"/>
    <w:rsid w:val="0069474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8">
    <w:name w:val="footer"/>
    <w:basedOn w:val="a"/>
    <w:link w:val="a9"/>
    <w:rsid w:val="00FD3A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D3ADF"/>
  </w:style>
  <w:style w:type="paragraph" w:styleId="aa">
    <w:name w:val="header"/>
    <w:basedOn w:val="a"/>
    <w:link w:val="ab"/>
    <w:rsid w:val="00FD3A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FD3ADF"/>
  </w:style>
  <w:style w:type="character" w:styleId="ac">
    <w:name w:val="page number"/>
    <w:rsid w:val="00FD3ADF"/>
  </w:style>
  <w:style w:type="character" w:customStyle="1" w:styleId="23">
    <w:name w:val="Основной текст (2)_"/>
    <w:link w:val="24"/>
    <w:rsid w:val="00FD3ADF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D3ADF"/>
    <w:pPr>
      <w:widowControl w:val="0"/>
      <w:shd w:val="clear" w:color="auto" w:fill="FFFFFF"/>
      <w:spacing w:before="240" w:after="320" w:line="624" w:lineRule="exact"/>
      <w:jc w:val="center"/>
    </w:pPr>
    <w:rPr>
      <w:sz w:val="26"/>
      <w:szCs w:val="26"/>
    </w:rPr>
  </w:style>
  <w:style w:type="paragraph" w:customStyle="1" w:styleId="ConsPlusNormal">
    <w:name w:val="ConsPlusNormal"/>
    <w:rsid w:val="00FD3A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CF0108"/>
  </w:style>
  <w:style w:type="paragraph" w:styleId="ad">
    <w:name w:val="Body Text"/>
    <w:basedOn w:val="a"/>
    <w:link w:val="ae"/>
    <w:rsid w:val="00CF0108"/>
    <w:rPr>
      <w:sz w:val="28"/>
      <w:szCs w:val="20"/>
    </w:rPr>
  </w:style>
  <w:style w:type="character" w:customStyle="1" w:styleId="ae">
    <w:name w:val="Основной текст Знак"/>
    <w:link w:val="ad"/>
    <w:rsid w:val="00CF0108"/>
    <w:rPr>
      <w:sz w:val="28"/>
    </w:rPr>
  </w:style>
  <w:style w:type="paragraph" w:customStyle="1" w:styleId="Postan">
    <w:name w:val="Postan"/>
    <w:basedOn w:val="a"/>
    <w:rsid w:val="00CF0108"/>
    <w:pPr>
      <w:jc w:val="center"/>
    </w:pPr>
    <w:rPr>
      <w:sz w:val="28"/>
      <w:szCs w:val="20"/>
    </w:rPr>
  </w:style>
  <w:style w:type="paragraph" w:styleId="af">
    <w:name w:val="Balloon Text"/>
    <w:basedOn w:val="a"/>
    <w:link w:val="af0"/>
    <w:rsid w:val="00CF010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CF0108"/>
    <w:rPr>
      <w:rFonts w:ascii="Tahoma" w:hAnsi="Tahoma"/>
      <w:sz w:val="16"/>
      <w:szCs w:val="16"/>
      <w:lang w:val="x-none" w:eastAsia="x-none"/>
    </w:rPr>
  </w:style>
  <w:style w:type="table" w:styleId="af1">
    <w:name w:val="Table Grid"/>
    <w:basedOn w:val="a1"/>
    <w:uiPriority w:val="59"/>
    <w:rsid w:val="00CF01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">
    <w:name w:val="Основной текст (2) + 11;5 pt"/>
    <w:rsid w:val="00CF0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">
    <w:name w:val="Заголовок 2 Знак"/>
    <w:link w:val="2"/>
    <w:semiHidden/>
    <w:rsid w:val="00E63D2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E63D2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34"/>
    <w:qFormat/>
    <w:rsid w:val="009F6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DAC4-5061-4D37-88B8-69D4BA8F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Admin</cp:lastModifiedBy>
  <cp:revision>24</cp:revision>
  <cp:lastPrinted>2024-04-09T06:05:00Z</cp:lastPrinted>
  <dcterms:created xsi:type="dcterms:W3CDTF">2024-04-08T13:51:00Z</dcterms:created>
  <dcterms:modified xsi:type="dcterms:W3CDTF">2024-04-09T06:07:00Z</dcterms:modified>
</cp:coreProperties>
</file>